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7A" w:rsidRDefault="0016057A" w:rsidP="00611CD6"/>
    <w:p w:rsidR="0016057A" w:rsidRDefault="0016057A">
      <w:r>
        <w:br w:type="page"/>
      </w:r>
    </w:p>
    <w:p w:rsidR="0016057A" w:rsidRDefault="0016057A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057A" w:rsidRDefault="0016057A" w:rsidP="00035E23">
          <w:pPr>
            <w:pStyle w:val="Ttulo"/>
          </w:pPr>
          <w:r>
            <w:t>Contents</w:t>
          </w:r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531625" w:history="1">
            <w:r w:rsidRPr="00E335C9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6" w:history="1">
            <w:r w:rsidRPr="00E335C9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7" w:history="1">
            <w:r w:rsidRPr="00E335C9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8" w:history="1">
            <w:r w:rsidRPr="00E335C9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29" w:history="1">
            <w:r w:rsidRPr="00E335C9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Pr="00CA027F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r w:rsidRPr="00E335C9">
            <w:rPr>
              <w:noProof/>
              <w:lang w:val="en-US"/>
            </w:rPr>
            <w:t>2.1</w:t>
          </w:r>
          <w:r w:rsidRPr="00CA027F">
            <w:rPr>
              <w:noProof/>
              <w:lang w:val="en-US"/>
            </w:rPr>
            <w:tab/>
          </w:r>
          <w:r w:rsidRPr="00E335C9">
            <w:rPr>
              <w:noProof/>
              <w:lang w:val="en-US"/>
            </w:rPr>
            <w:t>Web Application Attacks</w:t>
          </w:r>
          <w:r w:rsidRPr="00CA027F">
            <w:rPr>
              <w:noProof/>
              <w:webHidden/>
              <w:lang w:val="en-US"/>
            </w:rPr>
            <w:tab/>
            <w:t>2</w:t>
          </w:r>
        </w:p>
        <w:p w:rsidR="0016057A" w:rsidRPr="00CA027F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r w:rsidRPr="00E335C9">
            <w:rPr>
              <w:noProof/>
              <w:lang w:val="en-US"/>
            </w:rPr>
            <w:t>2.2</w:t>
          </w:r>
          <w:r w:rsidRPr="00CA027F">
            <w:rPr>
              <w:noProof/>
              <w:lang w:val="en-US"/>
            </w:rPr>
            <w:tab/>
          </w:r>
          <w:r w:rsidRPr="00E335C9">
            <w:rPr>
              <w:noProof/>
              <w:lang w:val="en-US"/>
            </w:rPr>
            <w:t>Attack Prevention</w:t>
          </w:r>
          <w:r w:rsidRPr="00CA027F">
            <w:rPr>
              <w:noProof/>
              <w:webHidden/>
              <w:lang w:val="en-US"/>
            </w:rPr>
            <w:tab/>
            <w:t>6</w:t>
          </w:r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r w:rsidRPr="00E335C9">
            <w:rPr>
              <w:noProof/>
              <w:lang w:val="en-US"/>
            </w:rPr>
            <w:t>2.3</w:t>
          </w:r>
          <w:r>
            <w:rPr>
              <w:noProof/>
            </w:rPr>
            <w:tab/>
          </w:r>
          <w:r w:rsidRPr="00E335C9">
            <w:rPr>
              <w:noProof/>
              <w:lang w:val="en-US"/>
            </w:rPr>
            <w:t>Manual Testing</w:t>
          </w:r>
          <w:r>
            <w:rPr>
              <w:noProof/>
              <w:webHidden/>
            </w:rPr>
            <w:tab/>
            <w:t>8</w:t>
          </w:r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0" w:history="1">
            <w:r w:rsidRPr="00E335C9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1" w:history="1">
            <w:r w:rsidRPr="00E335C9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2" w:history="1">
            <w:r w:rsidRPr="00E335C9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3" w:history="1">
            <w:r w:rsidRPr="00E335C9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ntegr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4" w:history="1">
            <w:r w:rsidRPr="00E335C9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5" w:history="1">
            <w:r w:rsidRPr="00E335C9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Graphic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6" w:history="1">
            <w:r w:rsidRPr="00E335C9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7" w:history="1">
            <w:r w:rsidRPr="00E335C9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8" w:history="1">
            <w:r w:rsidRPr="00E335C9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9" w:history="1">
            <w:r w:rsidRPr="00E335C9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57A" w:rsidRDefault="0016057A" w:rsidP="00611CD6">
          <w:pPr>
            <w:sectPr w:rsidR="0016057A" w:rsidSect="000F6EA1">
              <w:footerReference w:type="default" r:id="rId7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16057A" w:rsidRPr="00CA027F" w:rsidRDefault="0016057A" w:rsidP="00821877">
      <w:pPr>
        <w:pStyle w:val="Ttulo"/>
      </w:pPr>
      <w:r w:rsidRPr="00CA027F">
        <w:t>Figure Index</w:t>
      </w:r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77455068" w:history="1">
        <w:r w:rsidRPr="001D4356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69" w:history="1">
        <w:r w:rsidRPr="001D4356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0" w:history="1">
        <w:r w:rsidRPr="001D4356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1" w:history="1">
        <w:r w:rsidRPr="001D4356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2" w:history="1">
        <w:r w:rsidRPr="001D4356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3" w:history="1">
        <w:r w:rsidRPr="001D4356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4" w:history="1">
        <w:r w:rsidRPr="001D4356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5" w:history="1">
        <w:r w:rsidRPr="001D4356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6" w:history="1">
        <w:r w:rsidRPr="001D4356">
          <w:rPr>
            <w:rStyle w:val="Hipervnculo"/>
            <w:noProof/>
            <w:lang w:val="en-US"/>
          </w:rPr>
          <w:t>9</w:t>
        </w:r>
        <w:r w:rsidRPr="001D4356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7" w:history="1">
        <w:r w:rsidRPr="001D4356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57A" w:rsidRDefault="0016057A">
      <w:pPr>
        <w:pStyle w:val="Tabladeilustraciones"/>
        <w:tabs>
          <w:tab w:val="right" w:leader="dot" w:pos="8494"/>
        </w:tabs>
        <w:rPr>
          <w:noProof/>
        </w:rPr>
      </w:pPr>
      <w:hyperlink w:anchor="_Toc477455078" w:history="1">
        <w:r w:rsidRPr="001D4356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57A" w:rsidRPr="0078418B" w:rsidRDefault="0016057A" w:rsidP="00E429F4">
      <w:pPr>
        <w:rPr>
          <w:lang w:val="en-US"/>
        </w:rPr>
        <w:sectPr w:rsidR="0016057A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16057A" w:rsidRDefault="0016057A" w:rsidP="00FD0F27">
      <w:pPr>
        <w:pStyle w:val="Ttulo2"/>
        <w:numPr>
          <w:ilvl w:val="0"/>
          <w:numId w:val="0"/>
        </w:numPr>
        <w:ind w:left="576"/>
        <w:rPr>
          <w:lang w:val="en-US"/>
        </w:rPr>
        <w:sectPr w:rsidR="001605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16057A" w:rsidRDefault="0016057A" w:rsidP="00E926BE">
      <w:pPr>
        <w:rPr>
          <w:lang w:val="en-US"/>
        </w:rPr>
        <w:sectPr w:rsidR="0016057A" w:rsidSect="00E926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16057A" w:rsidRDefault="0016057A" w:rsidP="00E926BE">
      <w:pPr>
        <w:rPr>
          <w:lang w:val="en-US"/>
        </w:rPr>
        <w:sectPr w:rsidR="0016057A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16057A" w:rsidRDefault="0016057A" w:rsidP="00E926BE">
      <w:pPr>
        <w:rPr>
          <w:lang w:val="en-US"/>
        </w:rPr>
        <w:sectPr w:rsidR="0016057A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16057A" w:rsidRDefault="0016057A" w:rsidP="00EC6700">
      <w:pPr>
        <w:rPr>
          <w:lang w:val="en-US"/>
        </w:rPr>
        <w:sectPr w:rsidR="0016057A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16057A" w:rsidRDefault="0016057A" w:rsidP="0036520A">
      <w:pPr>
        <w:rPr>
          <w:lang w:val="en-US"/>
        </w:rPr>
      </w:pPr>
      <w:subDoc r:id="rId13"/>
    </w:p>
    <w:p w:rsidR="0016057A" w:rsidRDefault="0016057A" w:rsidP="00EC6700">
      <w:pPr>
        <w:rPr>
          <w:lang w:val="en-US"/>
        </w:rPr>
        <w:sectPr w:rsidR="0016057A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057A" w:rsidRPr="0036520A" w:rsidRDefault="0016057A" w:rsidP="0036520A">
      <w:pPr>
        <w:rPr>
          <w:lang w:val="en-US"/>
        </w:rPr>
      </w:pPr>
      <w:subDoc r:id="rId14"/>
    </w:p>
    <w:sectPr w:rsidR="0016057A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EndPr/>
    <w:sdtContent>
      <w:p w:rsidR="00FC4667" w:rsidRDefault="00FC4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34">
          <w:rPr>
            <w:noProof/>
          </w:rPr>
          <w:t>2</w:t>
        </w:r>
        <w:r>
          <w:fldChar w:fldCharType="end"/>
        </w:r>
      </w:p>
    </w:sdtContent>
  </w:sdt>
  <w:p w:rsidR="00FC4667" w:rsidRDefault="00FC4667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34511"/>
    <w:rsid w:val="00035E23"/>
    <w:rsid w:val="000360F1"/>
    <w:rsid w:val="000641CB"/>
    <w:rsid w:val="000C7642"/>
    <w:rsid w:val="000F6EA1"/>
    <w:rsid w:val="00115203"/>
    <w:rsid w:val="0016057A"/>
    <w:rsid w:val="00166BAB"/>
    <w:rsid w:val="001B5413"/>
    <w:rsid w:val="001D5369"/>
    <w:rsid w:val="001F26F6"/>
    <w:rsid w:val="0021349A"/>
    <w:rsid w:val="002541A6"/>
    <w:rsid w:val="002A5798"/>
    <w:rsid w:val="002B38BC"/>
    <w:rsid w:val="002E4595"/>
    <w:rsid w:val="0033068E"/>
    <w:rsid w:val="003310FA"/>
    <w:rsid w:val="00341C84"/>
    <w:rsid w:val="00363F68"/>
    <w:rsid w:val="0036520A"/>
    <w:rsid w:val="0037298B"/>
    <w:rsid w:val="00390615"/>
    <w:rsid w:val="003954D6"/>
    <w:rsid w:val="003B4654"/>
    <w:rsid w:val="003C42D1"/>
    <w:rsid w:val="00411F18"/>
    <w:rsid w:val="00462498"/>
    <w:rsid w:val="00475BC2"/>
    <w:rsid w:val="004835A5"/>
    <w:rsid w:val="00486A78"/>
    <w:rsid w:val="004E7030"/>
    <w:rsid w:val="005010E9"/>
    <w:rsid w:val="00533EE7"/>
    <w:rsid w:val="005A385E"/>
    <w:rsid w:val="00611CD6"/>
    <w:rsid w:val="00641513"/>
    <w:rsid w:val="0068494F"/>
    <w:rsid w:val="006C1946"/>
    <w:rsid w:val="006C2C25"/>
    <w:rsid w:val="006F2128"/>
    <w:rsid w:val="0070520E"/>
    <w:rsid w:val="007077A1"/>
    <w:rsid w:val="00753BFE"/>
    <w:rsid w:val="0078418B"/>
    <w:rsid w:val="00821877"/>
    <w:rsid w:val="00851A71"/>
    <w:rsid w:val="00890A7F"/>
    <w:rsid w:val="0089301F"/>
    <w:rsid w:val="008B11D3"/>
    <w:rsid w:val="008F0C33"/>
    <w:rsid w:val="009C7136"/>
    <w:rsid w:val="009E0DF7"/>
    <w:rsid w:val="009F122D"/>
    <w:rsid w:val="00A87B18"/>
    <w:rsid w:val="00A9221A"/>
    <w:rsid w:val="00AA0E6F"/>
    <w:rsid w:val="00AA2C7C"/>
    <w:rsid w:val="00AB3943"/>
    <w:rsid w:val="00AE4521"/>
    <w:rsid w:val="00B67ABE"/>
    <w:rsid w:val="00B836EF"/>
    <w:rsid w:val="00B97E76"/>
    <w:rsid w:val="00BA529D"/>
    <w:rsid w:val="00BC022E"/>
    <w:rsid w:val="00BC53FE"/>
    <w:rsid w:val="00C03922"/>
    <w:rsid w:val="00C155FF"/>
    <w:rsid w:val="00C41D22"/>
    <w:rsid w:val="00C709E4"/>
    <w:rsid w:val="00CA027F"/>
    <w:rsid w:val="00D001AB"/>
    <w:rsid w:val="00D4203E"/>
    <w:rsid w:val="00D6286A"/>
    <w:rsid w:val="00DA55DF"/>
    <w:rsid w:val="00DD1896"/>
    <w:rsid w:val="00E358CA"/>
    <w:rsid w:val="00E429F4"/>
    <w:rsid w:val="00E54666"/>
    <w:rsid w:val="00E926BE"/>
    <w:rsid w:val="00EB1427"/>
    <w:rsid w:val="00EC6700"/>
    <w:rsid w:val="00EF255D"/>
    <w:rsid w:val="00EF443D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Introduction.docx" TargetMode="External"/><Relationship Id="rId13" Type="http://schemas.openxmlformats.org/officeDocument/2006/relationships/subDocument" Target="Appendix.docx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Conclusion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Integration%20&amp;%20Testing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subDocument" Target="Implementa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Analysis%20&amp;%20Design.docx" TargetMode="External"/><Relationship Id="rId14" Type="http://schemas.openxmlformats.org/officeDocument/2006/relationships/subDocument" Target="Bibliography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10CB-8A93-4FB3-86DF-27DC256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80</cp:revision>
  <dcterms:created xsi:type="dcterms:W3CDTF">2017-03-16T14:16:00Z</dcterms:created>
  <dcterms:modified xsi:type="dcterms:W3CDTF">2017-04-03T15:26:00Z</dcterms:modified>
</cp:coreProperties>
</file>